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7A32" w:rsidRDefault="00C77B4A" w:rsidP="00A22C70">
      <w:pPr>
        <w:jc w:val="center"/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37.1pt;height:41.2pt" fillcolor="#06c" strokecolor="#9cf" strokeweight="1.5pt">
            <v:shadow on="t" color="#900"/>
            <v:textpath style="font-family:&quot;Impact&quot;;v-text-kern:t" trim="t" fitpath="t" string="Crack Me 1 - Solution&#10;"/>
          </v:shape>
        </w:pict>
      </w:r>
    </w:p>
    <w:p w:rsidR="00947A32" w:rsidRDefault="00947A32" w:rsidP="00947A32">
      <w:pPr>
        <w:rPr>
          <w:rtl/>
        </w:rPr>
      </w:pPr>
    </w:p>
    <w:p w:rsidR="00947A32" w:rsidRDefault="00D556CE" w:rsidP="00D556CE">
      <w:pPr>
        <w:jc w:val="right"/>
      </w:pPr>
      <w:r>
        <w:t>Notes:</w:t>
      </w:r>
    </w:p>
    <w:p w:rsidR="00D556CE" w:rsidRDefault="00D556CE" w:rsidP="006468BF">
      <w:pPr>
        <w:pStyle w:val="ListParagraph"/>
        <w:numPr>
          <w:ilvl w:val="0"/>
          <w:numId w:val="5"/>
        </w:numPr>
        <w:bidi w:val="0"/>
      </w:pPr>
      <w:r>
        <w:t>th</w:t>
      </w:r>
      <w:r w:rsidR="000D5D57">
        <w:t>is</w:t>
      </w:r>
      <w:r>
        <w:t xml:space="preserve"> crackMe </w:t>
      </w:r>
      <w:r w:rsidR="000D5D57">
        <w:t xml:space="preserve">challenge </w:t>
      </w:r>
      <w:r>
        <w:t>can be solve</w:t>
      </w:r>
      <w:r w:rsidR="00110EE3">
        <w:t>d</w:t>
      </w:r>
      <w:r>
        <w:t xml:space="preserve"> </w:t>
      </w:r>
      <w:r w:rsidR="00110EE3">
        <w:t>both</w:t>
      </w:r>
      <w:r w:rsidR="004D417D">
        <w:t xml:space="preserve"> on</w:t>
      </w:r>
      <w:r>
        <w:t xml:space="preserve"> android emulator </w:t>
      </w:r>
      <w:r w:rsidR="00110EE3">
        <w:t>and</w:t>
      </w:r>
      <w:r>
        <w:t xml:space="preserve"> </w:t>
      </w:r>
      <w:r w:rsidR="00057D8E">
        <w:t xml:space="preserve">on </w:t>
      </w:r>
      <w:r>
        <w:t>android device</w:t>
      </w:r>
    </w:p>
    <w:p w:rsidR="002E018B" w:rsidRDefault="002E018B" w:rsidP="002E018B">
      <w:pPr>
        <w:pStyle w:val="ListParagraph"/>
        <w:numPr>
          <w:ilvl w:val="0"/>
          <w:numId w:val="5"/>
        </w:numPr>
        <w:bidi w:val="0"/>
      </w:pPr>
      <w:r>
        <w:t>Android Studio version: 3.0.1</w:t>
      </w:r>
    </w:p>
    <w:p w:rsidR="002E018B" w:rsidRDefault="002E018B" w:rsidP="002E018B">
      <w:pPr>
        <w:pStyle w:val="ListParagraph"/>
        <w:numPr>
          <w:ilvl w:val="0"/>
          <w:numId w:val="5"/>
        </w:numPr>
        <w:bidi w:val="0"/>
      </w:pPr>
      <w:r>
        <w:t>API 23</w:t>
      </w:r>
    </w:p>
    <w:p w:rsidR="002E018B" w:rsidRDefault="002E018B" w:rsidP="002E018B">
      <w:pPr>
        <w:pStyle w:val="ListParagraph"/>
        <w:bidi w:val="0"/>
      </w:pPr>
    </w:p>
    <w:p w:rsidR="006708E9" w:rsidRDefault="002E018B" w:rsidP="00D556CE">
      <w:pPr>
        <w:pStyle w:val="ListParagraph"/>
        <w:jc w:val="right"/>
      </w:pPr>
      <w:r w:rsidRPr="002E018B">
        <w:rPr>
          <w:rFonts w:cs="Arial" w:hint="cs"/>
          <w:noProof/>
          <w:rtl/>
        </w:rPr>
        <w:drawing>
          <wp:inline distT="0" distB="0" distL="0" distR="0">
            <wp:extent cx="2745292" cy="2102247"/>
            <wp:effectExtent l="19050" t="0" r="0" b="0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781" cy="2102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018B" w:rsidRDefault="002E018B" w:rsidP="00D556CE">
      <w:pPr>
        <w:pStyle w:val="ListParagraph"/>
        <w:jc w:val="right"/>
      </w:pPr>
    </w:p>
    <w:p w:rsidR="001F301D" w:rsidRDefault="001F301D" w:rsidP="00D556CE">
      <w:pPr>
        <w:pStyle w:val="ListParagraph"/>
        <w:jc w:val="right"/>
      </w:pPr>
      <w:r>
        <w:t>Before we start:</w:t>
      </w:r>
    </w:p>
    <w:p w:rsidR="001F301D" w:rsidRDefault="001F301D" w:rsidP="00D556CE">
      <w:pPr>
        <w:pStyle w:val="ListParagraph"/>
        <w:jc w:val="right"/>
      </w:pPr>
    </w:p>
    <w:p w:rsidR="001F301D" w:rsidRDefault="00727977" w:rsidP="00D556CE">
      <w:pPr>
        <w:pStyle w:val="ListParagraph"/>
        <w:jc w:val="right"/>
      </w:pPr>
      <w:r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130810</wp:posOffset>
            </wp:positionH>
            <wp:positionV relativeFrom="paragraph">
              <wp:posOffset>18415</wp:posOffset>
            </wp:positionV>
            <wp:extent cx="2084070" cy="3630930"/>
            <wp:effectExtent l="19050" t="0" r="0" b="0"/>
            <wp:wrapTight wrapText="bothSides">
              <wp:wrapPolygon edited="0">
                <wp:start x="-197" y="0"/>
                <wp:lineTo x="-197" y="21532"/>
                <wp:lineTo x="21521" y="21532"/>
                <wp:lineTo x="21521" y="0"/>
                <wp:lineTo x="-197" y="0"/>
              </wp:wrapPolygon>
            </wp:wrapTight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070" cy="3630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F301D" w:rsidRDefault="001F301D" w:rsidP="00D556CE">
      <w:pPr>
        <w:pStyle w:val="ListParagraph"/>
        <w:jc w:val="right"/>
      </w:pPr>
    </w:p>
    <w:p w:rsidR="00177288" w:rsidRDefault="00177288" w:rsidP="00D556CE">
      <w:pPr>
        <w:pStyle w:val="ListParagraph"/>
        <w:jc w:val="right"/>
      </w:pPr>
    </w:p>
    <w:p w:rsidR="00177288" w:rsidRDefault="00177288" w:rsidP="00D556CE">
      <w:pPr>
        <w:pStyle w:val="ListParagraph"/>
        <w:jc w:val="right"/>
      </w:pPr>
    </w:p>
    <w:p w:rsidR="00177288" w:rsidRDefault="00177288" w:rsidP="00D556CE">
      <w:pPr>
        <w:pStyle w:val="ListParagraph"/>
        <w:jc w:val="right"/>
      </w:pPr>
    </w:p>
    <w:p w:rsidR="00177288" w:rsidRDefault="00177288" w:rsidP="00D556CE">
      <w:pPr>
        <w:pStyle w:val="ListParagraph"/>
        <w:jc w:val="right"/>
      </w:pPr>
    </w:p>
    <w:p w:rsidR="00177288" w:rsidRDefault="00177288" w:rsidP="00D556CE">
      <w:pPr>
        <w:pStyle w:val="ListParagraph"/>
        <w:jc w:val="right"/>
      </w:pPr>
    </w:p>
    <w:p w:rsidR="00177288" w:rsidRDefault="00177288" w:rsidP="00D556CE">
      <w:pPr>
        <w:pStyle w:val="ListParagraph"/>
        <w:jc w:val="right"/>
      </w:pPr>
    </w:p>
    <w:p w:rsidR="00177288" w:rsidRDefault="00177288" w:rsidP="00D556CE">
      <w:pPr>
        <w:pStyle w:val="ListParagraph"/>
        <w:jc w:val="right"/>
      </w:pPr>
    </w:p>
    <w:p w:rsidR="00177288" w:rsidRDefault="00177288" w:rsidP="00D556CE">
      <w:pPr>
        <w:pStyle w:val="ListParagraph"/>
        <w:jc w:val="right"/>
      </w:pPr>
    </w:p>
    <w:p w:rsidR="00177288" w:rsidRDefault="00177288" w:rsidP="00D556CE">
      <w:pPr>
        <w:pStyle w:val="ListParagraph"/>
        <w:jc w:val="right"/>
      </w:pPr>
    </w:p>
    <w:p w:rsidR="00177288" w:rsidRDefault="00177288" w:rsidP="00D556CE">
      <w:pPr>
        <w:pStyle w:val="ListParagraph"/>
        <w:jc w:val="right"/>
      </w:pPr>
    </w:p>
    <w:p w:rsidR="00177288" w:rsidRDefault="00177288" w:rsidP="00D556CE">
      <w:pPr>
        <w:pStyle w:val="ListParagraph"/>
        <w:jc w:val="right"/>
      </w:pPr>
    </w:p>
    <w:p w:rsidR="00177288" w:rsidRDefault="00177288" w:rsidP="00D556CE">
      <w:pPr>
        <w:pStyle w:val="ListParagraph"/>
        <w:jc w:val="right"/>
      </w:pPr>
    </w:p>
    <w:p w:rsidR="00177288" w:rsidRDefault="00177288" w:rsidP="00D556CE">
      <w:pPr>
        <w:pStyle w:val="ListParagraph"/>
        <w:jc w:val="right"/>
      </w:pPr>
    </w:p>
    <w:p w:rsidR="00177288" w:rsidRDefault="00177288" w:rsidP="00D556CE">
      <w:pPr>
        <w:pStyle w:val="ListParagraph"/>
        <w:jc w:val="right"/>
      </w:pPr>
    </w:p>
    <w:p w:rsidR="00177288" w:rsidRDefault="00177288" w:rsidP="00D556CE">
      <w:pPr>
        <w:pStyle w:val="ListParagraph"/>
        <w:jc w:val="right"/>
      </w:pPr>
    </w:p>
    <w:p w:rsidR="00177288" w:rsidRDefault="00177288" w:rsidP="00D556CE">
      <w:pPr>
        <w:pStyle w:val="ListParagraph"/>
        <w:jc w:val="right"/>
      </w:pPr>
    </w:p>
    <w:p w:rsidR="00177288" w:rsidRDefault="00177288" w:rsidP="00177288">
      <w:pPr>
        <w:pStyle w:val="ListParagraph"/>
        <w:jc w:val="right"/>
        <w:rPr>
          <w:rtl/>
        </w:rPr>
      </w:pPr>
    </w:p>
    <w:p w:rsidR="00177288" w:rsidRPr="00A9095D" w:rsidRDefault="00177288" w:rsidP="00A9095D">
      <w:pPr>
        <w:pStyle w:val="ListParagraph"/>
        <w:jc w:val="center"/>
        <w:rPr>
          <w:u w:val="single"/>
          <w:rtl/>
        </w:rPr>
      </w:pPr>
      <w:r w:rsidRPr="00A9095D">
        <w:rPr>
          <w:u w:val="single"/>
        </w:rPr>
        <w:lastRenderedPageBreak/>
        <w:t>Find the USER</w:t>
      </w:r>
    </w:p>
    <w:p w:rsidR="00CC540B" w:rsidRDefault="00CC540B" w:rsidP="00177288">
      <w:pPr>
        <w:pStyle w:val="ListParagraph"/>
        <w:jc w:val="right"/>
      </w:pPr>
    </w:p>
    <w:p w:rsidR="00177288" w:rsidRPr="00177288" w:rsidRDefault="00012D64" w:rsidP="00177288">
      <w:pPr>
        <w:pStyle w:val="ListParagraph"/>
        <w:jc w:val="right"/>
        <w:rPr>
          <w:b/>
          <w:bCs/>
          <w:rtl/>
        </w:rPr>
      </w:pPr>
      <w:r w:rsidRPr="00177288">
        <w:rPr>
          <w:b/>
          <w:bCs/>
        </w:rPr>
        <w:t>Step 1:</w:t>
      </w:r>
    </w:p>
    <w:p w:rsidR="00012D64" w:rsidRDefault="00012D64" w:rsidP="00012D64">
      <w:pPr>
        <w:pStyle w:val="ListParagraph"/>
        <w:jc w:val="right"/>
      </w:pPr>
      <w:r>
        <w:t>run appie.exe and enter dex2jar command</w:t>
      </w:r>
      <w:r w:rsidR="00AA0CA3">
        <w:t xml:space="preserve"> on the apk file.</w:t>
      </w:r>
    </w:p>
    <w:p w:rsidR="00AA0CA3" w:rsidRDefault="00AA0CA3" w:rsidP="00AA0CA3">
      <w:pPr>
        <w:pStyle w:val="ListParagraph"/>
        <w:jc w:val="right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9685</wp:posOffset>
            </wp:positionH>
            <wp:positionV relativeFrom="paragraph">
              <wp:posOffset>144780</wp:posOffset>
            </wp:positionV>
            <wp:extent cx="5274945" cy="633730"/>
            <wp:effectExtent l="19050" t="0" r="190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633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A0CA3" w:rsidRDefault="00AA0CA3" w:rsidP="00453371">
      <w:pPr>
        <w:pStyle w:val="ListParagraph"/>
        <w:jc w:val="right"/>
        <w:rPr>
          <w:rtl/>
        </w:rPr>
      </w:pPr>
      <w:r>
        <w:rPr>
          <w:noProof/>
        </w:rPr>
        <w:drawing>
          <wp:inline distT="0" distB="0" distL="0" distR="0">
            <wp:extent cx="979918" cy="516159"/>
            <wp:effectExtent l="1905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275" cy="5179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3C9B" w:rsidRPr="00177288" w:rsidRDefault="00AA0CA3" w:rsidP="00453371">
      <w:pPr>
        <w:tabs>
          <w:tab w:val="left" w:pos="5942"/>
        </w:tabs>
        <w:jc w:val="right"/>
        <w:rPr>
          <w:b/>
          <w:bCs/>
        </w:rPr>
      </w:pPr>
      <w:r w:rsidRPr="00177288">
        <w:rPr>
          <w:b/>
          <w:bCs/>
        </w:rPr>
        <w:t>Step 2:</w:t>
      </w:r>
    </w:p>
    <w:p w:rsidR="00453371" w:rsidRDefault="00453371" w:rsidP="00453371">
      <w:pPr>
        <w:tabs>
          <w:tab w:val="left" w:pos="5942"/>
        </w:tabs>
        <w:jc w:val="right"/>
        <w:rPr>
          <w:rtl/>
        </w:rPr>
      </w:pPr>
      <w:r>
        <w:t>we can view the files jar and notice their .class files</w:t>
      </w:r>
      <w:r w:rsidR="00E8300B">
        <w:t>,</w:t>
      </w:r>
      <w:r>
        <w:t xml:space="preserve"> so we'll run jd-gui.</w:t>
      </w:r>
    </w:p>
    <w:p w:rsidR="00453371" w:rsidRDefault="00453371" w:rsidP="00453371">
      <w:pPr>
        <w:tabs>
          <w:tab w:val="left" w:pos="5942"/>
        </w:tabs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9685</wp:posOffset>
            </wp:positionH>
            <wp:positionV relativeFrom="paragraph">
              <wp:posOffset>66675</wp:posOffset>
            </wp:positionV>
            <wp:extent cx="2840355" cy="1701800"/>
            <wp:effectExtent l="1905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355" cy="170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53371" w:rsidRPr="00453371" w:rsidRDefault="00453371" w:rsidP="00453371"/>
    <w:p w:rsidR="00453371" w:rsidRPr="00453371" w:rsidRDefault="00453371" w:rsidP="00453371"/>
    <w:p w:rsidR="00453371" w:rsidRPr="00453371" w:rsidRDefault="00453371" w:rsidP="00453371"/>
    <w:p w:rsidR="00453371" w:rsidRPr="00453371" w:rsidRDefault="00453371" w:rsidP="00453371"/>
    <w:p w:rsidR="00453371" w:rsidRDefault="00453371" w:rsidP="00453371"/>
    <w:p w:rsidR="00AA0CA3" w:rsidRDefault="004C105B" w:rsidP="00453371">
      <w:pPr>
        <w:jc w:val="right"/>
      </w:pPr>
      <w:r>
        <w:rPr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2660015</wp:posOffset>
            </wp:positionH>
            <wp:positionV relativeFrom="paragraph">
              <wp:posOffset>258445</wp:posOffset>
            </wp:positionV>
            <wp:extent cx="3209925" cy="1939290"/>
            <wp:effectExtent l="19050" t="0" r="9525" b="0"/>
            <wp:wrapTight wrapText="bothSides">
              <wp:wrapPolygon edited="0">
                <wp:start x="-128" y="0"/>
                <wp:lineTo x="-128" y="21430"/>
                <wp:lineTo x="21664" y="21430"/>
                <wp:lineTo x="21664" y="0"/>
                <wp:lineTo x="-128" y="0"/>
              </wp:wrapPolygon>
            </wp:wrapTight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1939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8300B"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30267</wp:posOffset>
            </wp:positionH>
            <wp:positionV relativeFrom="paragraph">
              <wp:posOffset>284774</wp:posOffset>
            </wp:positionV>
            <wp:extent cx="2545488" cy="1913368"/>
            <wp:effectExtent l="19050" t="0" r="7212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488" cy="1913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53371">
        <w:t>drag n drop the .jar file into jd-gui</w:t>
      </w:r>
    </w:p>
    <w:p w:rsidR="00E8300B" w:rsidRDefault="00E8300B" w:rsidP="00453371">
      <w:pPr>
        <w:jc w:val="right"/>
      </w:pPr>
    </w:p>
    <w:p w:rsidR="00E8300B" w:rsidRDefault="00E8300B" w:rsidP="00453371">
      <w:pPr>
        <w:jc w:val="right"/>
      </w:pPr>
    </w:p>
    <w:p w:rsidR="00E8300B" w:rsidRDefault="00E8300B" w:rsidP="00453371">
      <w:pPr>
        <w:jc w:val="right"/>
      </w:pPr>
    </w:p>
    <w:p w:rsidR="00E8300B" w:rsidRDefault="00E8300B" w:rsidP="00453371">
      <w:pPr>
        <w:jc w:val="right"/>
        <w:rPr>
          <w:rtl/>
        </w:rPr>
      </w:pPr>
    </w:p>
    <w:p w:rsidR="00177288" w:rsidRDefault="00177288" w:rsidP="00453371">
      <w:pPr>
        <w:jc w:val="right"/>
        <w:rPr>
          <w:rtl/>
        </w:rPr>
      </w:pPr>
    </w:p>
    <w:p w:rsidR="00177288" w:rsidRDefault="00177288" w:rsidP="00453371">
      <w:pPr>
        <w:jc w:val="right"/>
        <w:rPr>
          <w:rtl/>
        </w:rPr>
      </w:pPr>
    </w:p>
    <w:p w:rsidR="00CD4A8D" w:rsidRDefault="00CD4A8D" w:rsidP="00453371">
      <w:pPr>
        <w:jc w:val="right"/>
      </w:pPr>
    </w:p>
    <w:p w:rsidR="00CD4A8D" w:rsidRDefault="00E8300B" w:rsidP="00CD4A8D">
      <w:pPr>
        <w:jc w:val="right"/>
        <w:rPr>
          <w:b/>
          <w:bCs/>
        </w:rPr>
      </w:pPr>
      <w:r w:rsidRPr="00177288">
        <w:rPr>
          <w:b/>
          <w:bCs/>
        </w:rPr>
        <w:t>Step 3:</w:t>
      </w:r>
    </w:p>
    <w:p w:rsidR="00CC540B" w:rsidRDefault="00CC540B" w:rsidP="00453371">
      <w:pPr>
        <w:jc w:val="right"/>
      </w:pPr>
      <w:r>
        <w:t xml:space="preserve">after digging </w:t>
      </w:r>
      <w:r w:rsidR="00277C7E">
        <w:t xml:space="preserve">the code a little bit we notice there is an interesting function called "secret()" that being called after we pressed the "login" button. </w:t>
      </w:r>
    </w:p>
    <w:p w:rsidR="00277C7E" w:rsidRPr="00CC540B" w:rsidRDefault="00277C7E" w:rsidP="00453371">
      <w:pPr>
        <w:jc w:val="right"/>
        <w:rPr>
          <w:rtl/>
        </w:rPr>
      </w:pPr>
    </w:p>
    <w:p w:rsidR="00177288" w:rsidRDefault="005C7AE0" w:rsidP="00453371">
      <w:pPr>
        <w:jc w:val="right"/>
        <w:rPr>
          <w:rtl/>
        </w:rPr>
      </w:pPr>
      <w:r>
        <w:rPr>
          <w:noProof/>
        </w:rPr>
        <w:lastRenderedPageBreak/>
        <w:drawing>
          <wp:inline distT="0" distB="0" distL="0" distR="0">
            <wp:extent cx="3754832" cy="1535860"/>
            <wp:effectExtent l="1905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6357" cy="15364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3371" w:rsidRDefault="005C7AE0" w:rsidP="00652B58">
      <w:pPr>
        <w:jc w:val="center"/>
      </w:pPr>
      <w:r>
        <w:rPr>
          <w:rFonts w:hint="cs"/>
          <w:noProof/>
        </w:rPr>
        <w:drawing>
          <wp:inline distT="0" distB="0" distL="0" distR="0">
            <wp:extent cx="5817844" cy="1316102"/>
            <wp:effectExtent l="1905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7599" cy="13160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7C7E" w:rsidRDefault="00277C7E" w:rsidP="00453371">
      <w:pPr>
        <w:jc w:val="right"/>
      </w:pPr>
      <w:r>
        <w:t>we can see that the function checking if the user input equal to some String from the resource</w:t>
      </w:r>
      <w:r w:rsidR="00904F3F">
        <w:t>s String folder but we can't see the actual value.</w:t>
      </w:r>
    </w:p>
    <w:p w:rsidR="00904F3F" w:rsidRDefault="00904F3F" w:rsidP="00453371">
      <w:pPr>
        <w:jc w:val="right"/>
      </w:pPr>
    </w:p>
    <w:p w:rsidR="00904F3F" w:rsidRPr="00421C67" w:rsidRDefault="00904F3F" w:rsidP="00453371">
      <w:pPr>
        <w:jc w:val="right"/>
        <w:rPr>
          <w:b/>
          <w:bCs/>
        </w:rPr>
      </w:pPr>
      <w:r w:rsidRPr="00421C67">
        <w:rPr>
          <w:b/>
          <w:bCs/>
        </w:rPr>
        <w:t>Step 4:</w:t>
      </w:r>
    </w:p>
    <w:p w:rsidR="00904F3F" w:rsidRDefault="00904F3F" w:rsidP="00453371">
      <w:pPr>
        <w:jc w:val="right"/>
      </w:pPr>
      <w:r>
        <w:t>we'll run apktool and go to the "values" folder to open the "strings.xml" file</w:t>
      </w:r>
    </w:p>
    <w:p w:rsidR="00904F3F" w:rsidRDefault="00904F3F" w:rsidP="00453371">
      <w:pPr>
        <w:jc w:val="right"/>
      </w:pPr>
      <w:r>
        <w:rPr>
          <w:noProof/>
        </w:rPr>
        <w:drawing>
          <wp:inline distT="0" distB="0" distL="0" distR="0">
            <wp:extent cx="5274310" cy="2647759"/>
            <wp:effectExtent l="1905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477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4F3F" w:rsidRDefault="00904F3F" w:rsidP="00904F3F">
      <w:pPr>
        <w:jc w:val="center"/>
      </w:pPr>
      <w:r>
        <w:rPr>
          <w:rFonts w:hint="cs"/>
          <w:noProof/>
        </w:rPr>
        <w:drawing>
          <wp:inline distT="0" distB="0" distL="0" distR="0">
            <wp:extent cx="4246389" cy="653739"/>
            <wp:effectExtent l="19050" t="0" r="1761" b="0"/>
            <wp:docPr id="1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6211" cy="6537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1320" w:rsidRDefault="00B32F7A" w:rsidP="00904F3F">
      <w:pPr>
        <w:jc w:val="right"/>
        <w:rPr>
          <w:rtl/>
        </w:rPr>
      </w:pPr>
      <w:r>
        <w:rPr>
          <w:noProof/>
          <w:rtl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40055</wp:posOffset>
            </wp:positionH>
            <wp:positionV relativeFrom="paragraph">
              <wp:posOffset>52705</wp:posOffset>
            </wp:positionV>
            <wp:extent cx="3759835" cy="380365"/>
            <wp:effectExtent l="19050" t="0" r="0" b="0"/>
            <wp:wrapTight wrapText="bothSides">
              <wp:wrapPolygon edited="0">
                <wp:start x="-109" y="0"/>
                <wp:lineTo x="-109" y="20554"/>
                <wp:lineTo x="21560" y="20554"/>
                <wp:lineTo x="21560" y="0"/>
                <wp:lineTo x="-109" y="0"/>
              </wp:wrapPolygon>
            </wp:wrapTight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9835" cy="380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1320" w:rsidRDefault="00B32F7A" w:rsidP="00904F3F">
      <w:pPr>
        <w:jc w:val="right"/>
        <w:rPr>
          <w:rtl/>
        </w:rPr>
      </w:pPr>
      <w:r>
        <w:rPr>
          <w:rFonts w:hint="cs"/>
          <w:noProof/>
        </w:rPr>
        <w:lastRenderedPageBreak/>
        <w:drawing>
          <wp:inline distT="0" distB="0" distL="0" distR="0">
            <wp:extent cx="2893287" cy="894332"/>
            <wp:effectExtent l="19050" t="0" r="2313" b="0"/>
            <wp:docPr id="34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020" cy="896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1C67" w:rsidRDefault="00416F08" w:rsidP="00416F08">
      <w:pPr>
        <w:jc w:val="right"/>
      </w:pPr>
      <w:r>
        <w:t>we found the user</w:t>
      </w:r>
      <w:r w:rsidR="00341320">
        <w:t>!</w:t>
      </w:r>
    </w:p>
    <w:p w:rsidR="00971864" w:rsidRDefault="00971864" w:rsidP="00416F08">
      <w:pPr>
        <w:jc w:val="right"/>
      </w:pPr>
    </w:p>
    <w:p w:rsidR="00421C67" w:rsidRPr="00A9095D" w:rsidRDefault="00421C67" w:rsidP="00A9095D">
      <w:pPr>
        <w:pStyle w:val="ListParagraph"/>
        <w:jc w:val="center"/>
        <w:rPr>
          <w:u w:val="single"/>
        </w:rPr>
      </w:pPr>
      <w:r w:rsidRPr="00A9095D">
        <w:rPr>
          <w:u w:val="single"/>
        </w:rPr>
        <w:t>Find the PASSWORD</w:t>
      </w:r>
    </w:p>
    <w:p w:rsidR="00341320" w:rsidRDefault="004D3931" w:rsidP="004D3931">
      <w:pPr>
        <w:jc w:val="right"/>
      </w:pPr>
      <w:r>
        <w:t>let's examine closer the code in the jd-gui:</w:t>
      </w:r>
    </w:p>
    <w:p w:rsidR="00652B58" w:rsidRDefault="00652B58" w:rsidP="008C1DEA">
      <w:pPr>
        <w:jc w:val="right"/>
        <w:rPr>
          <w:noProof/>
        </w:rPr>
      </w:pPr>
      <w:r>
        <w:rPr>
          <w:noProof/>
        </w:rPr>
        <w:drawing>
          <wp:inline distT="0" distB="0" distL="0" distR="0">
            <wp:extent cx="5274310" cy="379088"/>
            <wp:effectExtent l="19050" t="0" r="254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9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4A52" w:rsidRDefault="00A74A52" w:rsidP="004D3931">
      <w:pPr>
        <w:jc w:val="right"/>
      </w:pPr>
      <w:r>
        <w:t>we can see that the password that the user entered is being compared to some String.</w:t>
      </w:r>
    </w:p>
    <w:p w:rsidR="003D040A" w:rsidRDefault="00A74A52" w:rsidP="008C1DEA">
      <w:pPr>
        <w:jc w:val="right"/>
      </w:pPr>
      <w:r>
        <w:t>the String</w:t>
      </w:r>
      <w:r w:rsidR="005D396D">
        <w:t xml:space="preserve"> is</w:t>
      </w:r>
      <w:r>
        <w:t xml:space="preserve"> some color from the resources.</w:t>
      </w:r>
      <w:r w:rsidR="0006723D">
        <w:t xml:space="preserve"> we also see that this color string is sent to a function </w:t>
      </w:r>
      <w:r w:rsidR="003D040A">
        <w:t xml:space="preserve">from the Integer class and the function convert the input to Hex String. </w:t>
      </w:r>
    </w:p>
    <w:p w:rsidR="00A74A52" w:rsidRDefault="008957F2" w:rsidP="00066F3E">
      <w:pPr>
        <w:jc w:val="right"/>
      </w:pPr>
      <w:r>
        <w:t xml:space="preserve">the output of the function which is an hex code (String type) is being sent to another function </w:t>
      </w:r>
      <w:r w:rsidR="0006723D">
        <w:t>called "secret</w:t>
      </w:r>
      <w:r w:rsidR="008C1DEA">
        <w:t>1</w:t>
      </w:r>
      <w:r w:rsidR="0006723D">
        <w:t xml:space="preserve">" and the </w:t>
      </w:r>
      <w:r w:rsidR="00066F3E">
        <w:t>output of the function</w:t>
      </w:r>
      <w:r w:rsidR="0006723D">
        <w:t xml:space="preserve"> </w:t>
      </w:r>
      <w:r>
        <w:t>is the password.</w:t>
      </w:r>
    </w:p>
    <w:p w:rsidR="0006723D" w:rsidRDefault="00D41736" w:rsidP="00B80EAD">
      <w:pPr>
        <w:jc w:val="right"/>
      </w:pPr>
      <w:r>
        <w:t>in the next steps were about to figure out the "get</w:t>
      </w:r>
      <w:r w:rsidR="00B80EAD">
        <w:t>C</w:t>
      </w:r>
      <w:r>
        <w:t>olor" value and also the what the function "secret1" does and then will know the password.</w:t>
      </w:r>
    </w:p>
    <w:p w:rsidR="00B47740" w:rsidRPr="004D183F" w:rsidRDefault="004D183F" w:rsidP="002D1463">
      <w:pPr>
        <w:pStyle w:val="ListParagraph"/>
        <w:jc w:val="center"/>
        <w:rPr>
          <w:i/>
          <w:iCs/>
          <w:rtl/>
        </w:rPr>
      </w:pPr>
      <w:r w:rsidRPr="004D183F">
        <w:rPr>
          <w:i/>
          <w:iCs/>
          <w:u w:val="single"/>
        </w:rPr>
        <w:t>G</w:t>
      </w:r>
      <w:r w:rsidR="00B47740" w:rsidRPr="004D183F">
        <w:rPr>
          <w:i/>
          <w:iCs/>
          <w:u w:val="single"/>
        </w:rPr>
        <w:t>et the HexCode Value</w:t>
      </w:r>
      <w:r w:rsidR="00477742" w:rsidRPr="004D183F">
        <w:rPr>
          <w:i/>
          <w:iCs/>
          <w:u w:val="single"/>
        </w:rPr>
        <w:t xml:space="preserve"> </w:t>
      </w:r>
      <w:r w:rsidR="00477742" w:rsidRPr="004D183F">
        <w:rPr>
          <w:i/>
          <w:iCs/>
        </w:rPr>
        <w:t>(</w:t>
      </w:r>
      <w:hyperlink w:anchor="alternative" w:history="1">
        <w:r w:rsidR="00477742" w:rsidRPr="0079384C">
          <w:rPr>
            <w:rStyle w:val="Hyperlink"/>
            <w:i/>
            <w:iCs/>
          </w:rPr>
          <w:t>alternative way</w:t>
        </w:r>
      </w:hyperlink>
      <w:r w:rsidR="00477742" w:rsidRPr="004D183F">
        <w:rPr>
          <w:i/>
          <w:iCs/>
        </w:rPr>
        <w:t>)</w:t>
      </w:r>
    </w:p>
    <w:p w:rsidR="00B249BD" w:rsidRDefault="00B249BD" w:rsidP="00B47740">
      <w:pPr>
        <w:pStyle w:val="ListParagraph"/>
        <w:jc w:val="center"/>
        <w:rPr>
          <w:u w:val="single"/>
        </w:rPr>
      </w:pPr>
    </w:p>
    <w:p w:rsidR="00B249BD" w:rsidRPr="00163BD9" w:rsidRDefault="00B249BD" w:rsidP="00B249BD">
      <w:pPr>
        <w:pStyle w:val="ListParagraph"/>
        <w:jc w:val="right"/>
        <w:rPr>
          <w:b/>
          <w:bCs/>
        </w:rPr>
      </w:pPr>
      <w:r w:rsidRPr="00163BD9">
        <w:rPr>
          <w:b/>
          <w:bCs/>
        </w:rPr>
        <w:t>Step 1:</w:t>
      </w:r>
    </w:p>
    <w:p w:rsidR="00B249BD" w:rsidRDefault="00B249BD" w:rsidP="00B249BD">
      <w:pPr>
        <w:pStyle w:val="ListParagraph"/>
        <w:jc w:val="right"/>
      </w:pPr>
      <w:r>
        <w:t>in jd-gui, copy the integer</w:t>
      </w:r>
      <w:r w:rsidR="007369C9">
        <w:t xml:space="preserve"> code - "2130968638"</w:t>
      </w:r>
    </w:p>
    <w:p w:rsidR="00163BD9" w:rsidRDefault="007369C9" w:rsidP="00163BD9">
      <w:pPr>
        <w:pStyle w:val="ListParagraph"/>
        <w:jc w:val="center"/>
      </w:pPr>
      <w:r>
        <w:rPr>
          <w:noProof/>
        </w:rPr>
        <w:drawing>
          <wp:inline distT="0" distB="0" distL="0" distR="0">
            <wp:extent cx="3458841" cy="463935"/>
            <wp:effectExtent l="19050" t="0" r="8259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0094" cy="4641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69C9" w:rsidRPr="00C26E2A" w:rsidRDefault="00B32F7A" w:rsidP="00163BD9">
      <w:pPr>
        <w:jc w:val="right"/>
        <w:rPr>
          <w:b/>
          <w:bCs/>
          <w:rtl/>
        </w:rPr>
      </w:pPr>
      <w:r>
        <w:rPr>
          <w:b/>
          <w:bCs/>
        </w:rPr>
        <w:t>Step 2:</w:t>
      </w:r>
    </w:p>
    <w:p w:rsidR="00163BD9" w:rsidRDefault="00C26E2A" w:rsidP="00163BD9">
      <w:pPr>
        <w:jc w:val="right"/>
      </w:pPr>
      <w:r>
        <w:rPr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83185</wp:posOffset>
            </wp:positionH>
            <wp:positionV relativeFrom="paragraph">
              <wp:posOffset>249555</wp:posOffset>
            </wp:positionV>
            <wp:extent cx="4589780" cy="1994535"/>
            <wp:effectExtent l="19050" t="0" r="1270" b="0"/>
            <wp:wrapTight wrapText="bothSides">
              <wp:wrapPolygon edited="0">
                <wp:start x="-90" y="0"/>
                <wp:lineTo x="-90" y="21456"/>
                <wp:lineTo x="21606" y="21456"/>
                <wp:lineTo x="21606" y="0"/>
                <wp:lineTo x="-90" y="0"/>
              </wp:wrapPolygon>
            </wp:wrapTight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9780" cy="1994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63BD9">
        <w:t>go to the "color" folder in jd-gui</w:t>
      </w:r>
      <w:r w:rsidR="001657D0">
        <w:t xml:space="preserve"> and press ctrl + f (find) and paste the code from step before.</w:t>
      </w:r>
    </w:p>
    <w:p w:rsidR="001657D0" w:rsidRPr="00163BD9" w:rsidRDefault="001657D0" w:rsidP="00163BD9">
      <w:pPr>
        <w:jc w:val="right"/>
      </w:pPr>
    </w:p>
    <w:p w:rsidR="00B249BD" w:rsidRPr="00B249BD" w:rsidRDefault="00B249BD" w:rsidP="00B249BD">
      <w:pPr>
        <w:pStyle w:val="ListParagraph"/>
        <w:jc w:val="right"/>
      </w:pPr>
    </w:p>
    <w:p w:rsidR="00B47740" w:rsidRDefault="00B47740" w:rsidP="00B80EAD">
      <w:pPr>
        <w:jc w:val="right"/>
      </w:pPr>
    </w:p>
    <w:p w:rsidR="00B47740" w:rsidRDefault="00B47740" w:rsidP="00B80EAD">
      <w:pPr>
        <w:jc w:val="right"/>
      </w:pPr>
    </w:p>
    <w:p w:rsidR="00B249BD" w:rsidRDefault="00B249BD" w:rsidP="004D3931">
      <w:pPr>
        <w:jc w:val="right"/>
      </w:pPr>
    </w:p>
    <w:p w:rsidR="00B32F7A" w:rsidRDefault="00B32F7A" w:rsidP="004D3931">
      <w:pPr>
        <w:jc w:val="right"/>
      </w:pPr>
    </w:p>
    <w:p w:rsidR="00B249BD" w:rsidRDefault="00D3382E" w:rsidP="004D3931">
      <w:pPr>
        <w:jc w:val="right"/>
      </w:pPr>
      <w:r>
        <w:lastRenderedPageBreak/>
        <w:t>we can see that this code belong to the string variable "niceColor"</w:t>
      </w:r>
      <w:r w:rsidR="00BA04B6">
        <w:t>.</w:t>
      </w:r>
    </w:p>
    <w:p w:rsidR="00BA04B6" w:rsidRDefault="00BA04B6" w:rsidP="004D3931">
      <w:pPr>
        <w:jc w:val="right"/>
        <w:rPr>
          <w:b/>
          <w:bCs/>
        </w:rPr>
      </w:pPr>
      <w:r w:rsidRPr="00EB26F2">
        <w:rPr>
          <w:b/>
          <w:bCs/>
        </w:rPr>
        <w:t>Step 3:</w:t>
      </w:r>
    </w:p>
    <w:p w:rsidR="00550FD6" w:rsidRDefault="00EB26F2" w:rsidP="004D3931">
      <w:pPr>
        <w:jc w:val="right"/>
      </w:pPr>
      <w:r>
        <w:t>on the output folder after using apktool</w:t>
      </w:r>
      <w:r w:rsidR="00427A9C">
        <w:t xml:space="preserve"> in the previous steps(find the user name- step 4)</w:t>
      </w:r>
      <w:r w:rsidR="00550FD6">
        <w:t>,</w:t>
      </w:r>
    </w:p>
    <w:p w:rsidR="00EB26F2" w:rsidRDefault="00EB26F2" w:rsidP="00CE5814">
      <w:pPr>
        <w:jc w:val="right"/>
      </w:pPr>
      <w:r>
        <w:t xml:space="preserve"> go to "</w:t>
      </w:r>
      <w:r w:rsidR="00CE5814">
        <w:t>res</w:t>
      </w:r>
      <w:r>
        <w:t>" -&gt; "</w:t>
      </w:r>
      <w:r w:rsidR="00CE5814">
        <w:t>values" -&gt; "colors</w:t>
      </w:r>
      <w:r>
        <w:t xml:space="preserve">.xml" </w:t>
      </w:r>
      <w:r w:rsidR="00CE5814">
        <w:t>and open it with notepad</w:t>
      </w:r>
      <w:r w:rsidR="005B10A7">
        <w:t>.</w:t>
      </w:r>
    </w:p>
    <w:p w:rsidR="005B10A7" w:rsidRDefault="005B10A7" w:rsidP="00CE5814">
      <w:pPr>
        <w:jc w:val="right"/>
      </w:pPr>
      <w:r>
        <w:rPr>
          <w:noProof/>
        </w:rPr>
        <w:drawing>
          <wp:inline distT="0" distB="0" distL="0" distR="0">
            <wp:extent cx="5274310" cy="688192"/>
            <wp:effectExtent l="19050" t="0" r="254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88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10A7" w:rsidRDefault="005B10A7" w:rsidP="00CE5814">
      <w:pPr>
        <w:jc w:val="right"/>
      </w:pPr>
      <w:r>
        <w:rPr>
          <w:noProof/>
        </w:rPr>
        <w:drawing>
          <wp:inline distT="0" distB="0" distL="0" distR="0">
            <wp:extent cx="3279133" cy="423332"/>
            <wp:effectExtent l="1905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8996" cy="423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10A7" w:rsidRDefault="005B10A7" w:rsidP="00CE5814">
      <w:pPr>
        <w:jc w:val="right"/>
      </w:pPr>
      <w:r>
        <w:rPr>
          <w:noProof/>
        </w:rPr>
        <w:drawing>
          <wp:inline distT="0" distB="0" distL="0" distR="0">
            <wp:extent cx="4061394" cy="333537"/>
            <wp:effectExtent l="1905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1224" cy="333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10A7" w:rsidRDefault="005B10A7" w:rsidP="00CE5814">
      <w:pPr>
        <w:jc w:val="right"/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3828830" cy="2249473"/>
            <wp:effectExtent l="19050" t="0" r="22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0528" cy="22504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26F2" w:rsidRPr="00EB26F2" w:rsidRDefault="00EB26F2" w:rsidP="004D3931">
      <w:pPr>
        <w:jc w:val="right"/>
      </w:pPr>
    </w:p>
    <w:p w:rsidR="00BA04B6" w:rsidRDefault="00AF3078" w:rsidP="004D3931">
      <w:pPr>
        <w:jc w:val="right"/>
      </w:pPr>
      <w:r>
        <w:t>we can see the hex code value, let's copy it and continue to next step</w:t>
      </w:r>
      <w:r w:rsidR="00473862">
        <w:t xml:space="preserve"> - 6265616e</w:t>
      </w:r>
      <w:r>
        <w:t>.</w:t>
      </w:r>
    </w:p>
    <w:p w:rsidR="00296BB8" w:rsidRDefault="00296BB8" w:rsidP="004D3931">
      <w:pPr>
        <w:jc w:val="right"/>
      </w:pPr>
    </w:p>
    <w:p w:rsidR="00296BB8" w:rsidRPr="000A1153" w:rsidRDefault="000A1153" w:rsidP="001E08D2">
      <w:pPr>
        <w:pStyle w:val="ListParagraph"/>
        <w:jc w:val="center"/>
        <w:rPr>
          <w:i/>
          <w:iCs/>
        </w:rPr>
      </w:pPr>
      <w:r>
        <w:rPr>
          <w:i/>
          <w:iCs/>
          <w:u w:val="single"/>
        </w:rPr>
        <w:t xml:space="preserve">Find </w:t>
      </w:r>
      <w:r w:rsidR="00296BB8" w:rsidRPr="000A1153">
        <w:rPr>
          <w:i/>
          <w:iCs/>
          <w:u w:val="single"/>
        </w:rPr>
        <w:t xml:space="preserve">Secret1 </w:t>
      </w:r>
      <w:r w:rsidR="001E08D2">
        <w:rPr>
          <w:i/>
          <w:iCs/>
          <w:u w:val="single"/>
        </w:rPr>
        <w:t>functionality</w:t>
      </w:r>
      <w:r w:rsidR="00296BB8" w:rsidRPr="000A1153">
        <w:rPr>
          <w:i/>
          <w:iCs/>
          <w:u w:val="single"/>
        </w:rPr>
        <w:t xml:space="preserve"> </w:t>
      </w:r>
    </w:p>
    <w:p w:rsidR="004D183F" w:rsidRDefault="004D183F" w:rsidP="004D183F">
      <w:pPr>
        <w:pStyle w:val="ListParagraph"/>
        <w:jc w:val="right"/>
        <w:rPr>
          <w:b/>
          <w:bCs/>
        </w:rPr>
      </w:pPr>
      <w:r w:rsidRPr="004D183F">
        <w:rPr>
          <w:b/>
          <w:bCs/>
        </w:rPr>
        <w:t>Step 1:</w:t>
      </w:r>
    </w:p>
    <w:p w:rsidR="00F11E4B" w:rsidRPr="00F11E4B" w:rsidRDefault="00F11E4B" w:rsidP="004D183F">
      <w:pPr>
        <w:pStyle w:val="ListParagraph"/>
        <w:jc w:val="right"/>
        <w:rPr>
          <w:rtl/>
        </w:rPr>
      </w:pPr>
      <w:r>
        <w:t>we'll open the the jar file in jd-gui</w:t>
      </w:r>
      <w:r w:rsidR="00C55CB5">
        <w:t xml:space="preserve"> and try to examine the function based on the fact we figure out that the function input is an hex code (String type)</w:t>
      </w:r>
    </w:p>
    <w:p w:rsidR="00E906E0" w:rsidRDefault="00CE4681" w:rsidP="00C26CE0">
      <w:pPr>
        <w:jc w:val="right"/>
      </w:pPr>
      <w:r>
        <w:rPr>
          <w:rFonts w:hint="cs"/>
          <w:noProof/>
        </w:rPr>
        <w:drawing>
          <wp:inline distT="0" distB="0" distL="0" distR="0">
            <wp:extent cx="3030712" cy="1281861"/>
            <wp:effectExtent l="19050" t="0" r="0" b="0"/>
            <wp:docPr id="3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2622" cy="12868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6BB8">
        <w:tab/>
      </w:r>
    </w:p>
    <w:p w:rsidR="00930021" w:rsidRPr="00724178" w:rsidRDefault="00930021" w:rsidP="00F14CD3">
      <w:pPr>
        <w:jc w:val="right"/>
        <w:rPr>
          <w:b/>
          <w:bCs/>
        </w:rPr>
      </w:pPr>
      <w:r w:rsidRPr="00724178">
        <w:rPr>
          <w:b/>
          <w:bCs/>
        </w:rPr>
        <w:lastRenderedPageBreak/>
        <w:t>Step 2:</w:t>
      </w:r>
    </w:p>
    <w:p w:rsidR="00F14CD3" w:rsidRDefault="00930021" w:rsidP="00F14CD3">
      <w:pPr>
        <w:jc w:val="right"/>
      </w:pPr>
      <w:r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199390</wp:posOffset>
            </wp:positionH>
            <wp:positionV relativeFrom="paragraph">
              <wp:posOffset>231775</wp:posOffset>
            </wp:positionV>
            <wp:extent cx="5026660" cy="1495425"/>
            <wp:effectExtent l="19050" t="0" r="2540" b="0"/>
            <wp:wrapTight wrapText="bothSides">
              <wp:wrapPolygon edited="0">
                <wp:start x="-82" y="0"/>
                <wp:lineTo x="-82" y="21462"/>
                <wp:lineTo x="21611" y="21462"/>
                <wp:lineTo x="21611" y="0"/>
                <wp:lineTo x="-82" y="0"/>
              </wp:wrapPolygon>
            </wp:wrapTight>
            <wp:docPr id="16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6660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906E0">
        <w:t xml:space="preserve">let's copy the function and paste it on </w:t>
      </w:r>
      <w:r w:rsidR="006C1D92">
        <w:t>Google</w:t>
      </w:r>
      <w:r w:rsidR="00E906E0">
        <w:t xml:space="preserve"> search</w:t>
      </w:r>
      <w:r w:rsidR="00451D75">
        <w:t xml:space="preserve"> to see what we can find</w:t>
      </w:r>
      <w:r w:rsidR="00E906E0">
        <w:t>.</w:t>
      </w:r>
    </w:p>
    <w:p w:rsidR="00AF6A58" w:rsidRDefault="00AF6A58" w:rsidP="00F14CD3">
      <w:pPr>
        <w:jc w:val="right"/>
      </w:pPr>
    </w:p>
    <w:p w:rsidR="00AF6A58" w:rsidRDefault="00AF6A58" w:rsidP="00F14CD3">
      <w:pPr>
        <w:jc w:val="right"/>
      </w:pPr>
    </w:p>
    <w:p w:rsidR="00F14CD3" w:rsidRDefault="00F14CD3" w:rsidP="00F14CD3">
      <w:pPr>
        <w:jc w:val="right"/>
      </w:pPr>
    </w:p>
    <w:p w:rsidR="00F14CD3" w:rsidRDefault="00F14CD3" w:rsidP="00F14CD3">
      <w:pPr>
        <w:jc w:val="right"/>
      </w:pPr>
    </w:p>
    <w:p w:rsidR="00F14CD3" w:rsidRDefault="00F14CD3" w:rsidP="00F14CD3">
      <w:pPr>
        <w:jc w:val="right"/>
      </w:pPr>
    </w:p>
    <w:p w:rsidR="006F1BC9" w:rsidRDefault="00F14CD3" w:rsidP="001D7152">
      <w:pPr>
        <w:jc w:val="right"/>
      </w:pPr>
      <w:r>
        <w:t>we can see</w:t>
      </w:r>
      <w:r w:rsidR="0097626C">
        <w:t xml:space="preserve"> in the results</w:t>
      </w:r>
      <w:r>
        <w:t xml:space="preserve"> that the function</w:t>
      </w:r>
      <w:r w:rsidR="00C42B23">
        <w:t xml:space="preserve"> is a known function that</w:t>
      </w:r>
      <w:r>
        <w:t xml:space="preserve"> converting</w:t>
      </w:r>
      <w:r w:rsidR="00F83B1E">
        <w:t xml:space="preserve"> a string</w:t>
      </w:r>
      <w:r>
        <w:t xml:space="preserve"> hex code to </w:t>
      </w:r>
      <w:r w:rsidR="001D7152">
        <w:t xml:space="preserve">string </w:t>
      </w:r>
      <w:r>
        <w:t>ascii</w:t>
      </w:r>
      <w:r w:rsidR="006F1BC9">
        <w:t xml:space="preserve">  </w:t>
      </w:r>
    </w:p>
    <w:p w:rsidR="00C16F10" w:rsidRDefault="00D07F33" w:rsidP="00C16F10">
      <w:pPr>
        <w:jc w:val="right"/>
        <w:rPr>
          <w:sz w:val="18"/>
          <w:szCs w:val="18"/>
        </w:rPr>
      </w:pPr>
      <w:r w:rsidRPr="00C16F10">
        <w:rPr>
          <w:sz w:val="18"/>
          <w:szCs w:val="18"/>
        </w:rPr>
        <w:t>***</w:t>
      </w:r>
      <w:r w:rsidR="0097626C" w:rsidRPr="00C16F10">
        <w:rPr>
          <w:sz w:val="18"/>
          <w:szCs w:val="18"/>
        </w:rPr>
        <w:t>the origina</w:t>
      </w:r>
      <w:r w:rsidR="00A40474" w:rsidRPr="00C16F10">
        <w:rPr>
          <w:sz w:val="18"/>
          <w:szCs w:val="18"/>
        </w:rPr>
        <w:t>l code was taken from this site:</w:t>
      </w:r>
    </w:p>
    <w:p w:rsidR="00F14CD3" w:rsidRDefault="00A40474" w:rsidP="00C16F10">
      <w:pPr>
        <w:jc w:val="right"/>
        <w:rPr>
          <w:sz w:val="18"/>
          <w:szCs w:val="18"/>
        </w:rPr>
      </w:pPr>
      <w:r w:rsidRPr="00C16F10">
        <w:rPr>
          <w:sz w:val="18"/>
          <w:szCs w:val="18"/>
        </w:rPr>
        <w:t xml:space="preserve"> </w:t>
      </w:r>
      <w:r w:rsidR="003033C9" w:rsidRPr="00C16F10">
        <w:rPr>
          <w:sz w:val="18"/>
          <w:szCs w:val="18"/>
        </w:rPr>
        <w:t>https://www.mkyong.com/java/how-to-convert-hex-to-ascii-in-java</w:t>
      </w:r>
    </w:p>
    <w:p w:rsidR="00913814" w:rsidRDefault="00913814" w:rsidP="00C16F10">
      <w:pPr>
        <w:jc w:val="right"/>
        <w:rPr>
          <w:sz w:val="18"/>
          <w:szCs w:val="18"/>
        </w:rPr>
      </w:pPr>
    </w:p>
    <w:p w:rsidR="00913814" w:rsidRPr="00BF3F7F" w:rsidRDefault="00D364B2" w:rsidP="00C16F10">
      <w:pPr>
        <w:jc w:val="right"/>
        <w:rPr>
          <w:b/>
          <w:bCs/>
        </w:rPr>
      </w:pPr>
      <w:r w:rsidRPr="00BF3F7F">
        <w:rPr>
          <w:b/>
          <w:bCs/>
        </w:rPr>
        <w:t>Step 3:</w:t>
      </w:r>
    </w:p>
    <w:p w:rsidR="00D364B2" w:rsidRDefault="00D364B2" w:rsidP="00C16F10">
      <w:pPr>
        <w:jc w:val="right"/>
      </w:pPr>
      <w:r>
        <w:t>let's try to convert the hex code that we find into an online converter.</w:t>
      </w:r>
      <w:r w:rsidR="00473862">
        <w:t xml:space="preserve"> </w:t>
      </w:r>
    </w:p>
    <w:p w:rsidR="00473862" w:rsidRDefault="00473862" w:rsidP="00C16F10">
      <w:pPr>
        <w:jc w:val="right"/>
      </w:pPr>
      <w:r>
        <w:t xml:space="preserve">(I used this site - </w:t>
      </w:r>
      <w:r w:rsidRPr="00473862">
        <w:t>https://codebeautify.org/hex-string-converter</w:t>
      </w:r>
      <w:r>
        <w:t>)</w:t>
      </w:r>
    </w:p>
    <w:p w:rsidR="00BF3F7F" w:rsidRPr="00913814" w:rsidRDefault="00BF3F7F" w:rsidP="00C16F10">
      <w:pPr>
        <w:jc w:val="right"/>
      </w:pPr>
      <w:r>
        <w:rPr>
          <w:noProof/>
        </w:rPr>
        <w:drawing>
          <wp:inline distT="0" distB="0" distL="0" distR="0">
            <wp:extent cx="4283387" cy="1750653"/>
            <wp:effectExtent l="19050" t="0" r="2863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3209" cy="1750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06E0" w:rsidRDefault="000F5163" w:rsidP="004D3931">
      <w:pPr>
        <w:jc w:val="right"/>
      </w:pPr>
      <w:r>
        <w:rPr>
          <w:rFonts w:hint="cs"/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118110</wp:posOffset>
            </wp:positionH>
            <wp:positionV relativeFrom="paragraph">
              <wp:posOffset>33020</wp:posOffset>
            </wp:positionV>
            <wp:extent cx="4008120" cy="2547620"/>
            <wp:effectExtent l="19050" t="0" r="0" b="0"/>
            <wp:wrapTight wrapText="bothSides">
              <wp:wrapPolygon edited="0">
                <wp:start x="-103" y="0"/>
                <wp:lineTo x="-103" y="21482"/>
                <wp:lineTo x="21559" y="21482"/>
                <wp:lineTo x="21559" y="0"/>
                <wp:lineTo x="-103" y="0"/>
              </wp:wrapPolygon>
            </wp:wrapTight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8120" cy="2547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76A92" w:rsidRDefault="00376A92" w:rsidP="00416F08">
      <w:pPr>
        <w:jc w:val="right"/>
        <w:rPr>
          <w:rtl/>
        </w:rPr>
      </w:pPr>
    </w:p>
    <w:p w:rsidR="00376A92" w:rsidRDefault="00376A92" w:rsidP="00416F08">
      <w:pPr>
        <w:jc w:val="right"/>
      </w:pPr>
    </w:p>
    <w:p w:rsidR="00376A92" w:rsidRDefault="00376A92" w:rsidP="00416F08">
      <w:pPr>
        <w:jc w:val="right"/>
        <w:rPr>
          <w:rtl/>
        </w:rPr>
      </w:pPr>
    </w:p>
    <w:p w:rsidR="000F5163" w:rsidRDefault="000F5163" w:rsidP="00416F08">
      <w:pPr>
        <w:jc w:val="right"/>
        <w:rPr>
          <w:rtl/>
        </w:rPr>
      </w:pPr>
    </w:p>
    <w:p w:rsidR="000F5163" w:rsidRDefault="000F5163" w:rsidP="00416F08">
      <w:pPr>
        <w:jc w:val="right"/>
      </w:pPr>
    </w:p>
    <w:p w:rsidR="00376A92" w:rsidRDefault="00376A92" w:rsidP="00416F08">
      <w:pPr>
        <w:jc w:val="right"/>
      </w:pPr>
    </w:p>
    <w:p w:rsidR="00376A92" w:rsidRDefault="00BF3F7F" w:rsidP="000F5163">
      <w:pPr>
        <w:jc w:val="right"/>
      </w:pPr>
      <w:r>
        <w:lastRenderedPageBreak/>
        <w:t xml:space="preserve">we got our answer! surprisingly the password is </w:t>
      </w:r>
      <w:r w:rsidR="009F1307">
        <w:t>"</w:t>
      </w:r>
      <w:r>
        <w:t>bean</w:t>
      </w:r>
      <w:r w:rsidR="00766B73">
        <w:t>"</w:t>
      </w:r>
      <w:r>
        <w:t xml:space="preserve">. </w:t>
      </w:r>
    </w:p>
    <w:p w:rsidR="00695736" w:rsidRDefault="00695736" w:rsidP="000F5163">
      <w:pPr>
        <w:jc w:val="right"/>
        <w:rPr>
          <w:b/>
          <w:bCs/>
        </w:rPr>
      </w:pPr>
      <w:r w:rsidRPr="00142414">
        <w:rPr>
          <w:b/>
          <w:bCs/>
          <w:highlight w:val="yellow"/>
        </w:rPr>
        <w:t xml:space="preserve">USER - "mister" </w:t>
      </w:r>
      <w:r w:rsidR="00142414">
        <w:rPr>
          <w:b/>
          <w:bCs/>
          <w:highlight w:val="yellow"/>
        </w:rPr>
        <w:t xml:space="preserve">, </w:t>
      </w:r>
      <w:r w:rsidRPr="00142414">
        <w:rPr>
          <w:b/>
          <w:bCs/>
          <w:highlight w:val="yellow"/>
        </w:rPr>
        <w:t>PASSWORD - "bean"</w:t>
      </w:r>
    </w:p>
    <w:p w:rsidR="00B004C1" w:rsidRPr="00142414" w:rsidRDefault="00B004C1" w:rsidP="000F5163">
      <w:pPr>
        <w:jc w:val="right"/>
        <w:rPr>
          <w:b/>
          <w:bCs/>
          <w:rtl/>
        </w:rPr>
      </w:pPr>
    </w:p>
    <w:p w:rsidR="00975BF2" w:rsidRDefault="00C77B4A" w:rsidP="00DC18E7">
      <w:pPr>
        <w:rPr>
          <w:rFonts w:hint="cs"/>
          <w:rtl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4.1pt;margin-top:117.65pt;width:103.2pt;height:0;z-index:251670528" o:connectortype="straight">
            <v:stroke endarrow="block"/>
            <w10:wrap anchorx="page"/>
          </v:shape>
        </w:pict>
      </w:r>
      <w:r w:rsidR="00E95089">
        <w:rPr>
          <w:noProof/>
        </w:rPr>
        <w:drawing>
          <wp:inline distT="0" distB="0" distL="0" distR="0">
            <wp:extent cx="1762180" cy="3100462"/>
            <wp:effectExtent l="19050" t="0" r="947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533" cy="31046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95089">
        <w:rPr>
          <w:rFonts w:hint="cs"/>
          <w:noProof/>
        </w:rPr>
        <w:t xml:space="preserve"> </w:t>
      </w:r>
      <w:r w:rsidR="00975BF2">
        <w:rPr>
          <w:rFonts w:hint="cs"/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786067" cy="3329896"/>
            <wp:effectExtent l="19050" t="0" r="4633" b="0"/>
            <wp:wrapSquare wrapText="bothSides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067" cy="33298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95089">
        <w:br w:type="textWrapping" w:clear="all"/>
      </w:r>
    </w:p>
    <w:p w:rsidR="00660977" w:rsidRDefault="00660977" w:rsidP="00DC18E7">
      <w:pPr>
        <w:rPr>
          <w:rFonts w:hint="cs"/>
          <w:rtl/>
        </w:rPr>
      </w:pPr>
    </w:p>
    <w:p w:rsidR="00376A92" w:rsidRPr="009329C1" w:rsidRDefault="009329C1" w:rsidP="00660977">
      <w:pPr>
        <w:jc w:val="center"/>
        <w:rPr>
          <w:b/>
          <w:bCs/>
        </w:rPr>
      </w:pPr>
      <w:r>
        <w:rPr>
          <w:b/>
          <w:bCs/>
        </w:rPr>
        <w:t>***</w:t>
      </w:r>
      <w:r w:rsidR="006D472A" w:rsidRPr="009329C1">
        <w:rPr>
          <w:b/>
          <w:bCs/>
        </w:rPr>
        <w:t>E</w:t>
      </w:r>
      <w:r w:rsidR="00936DF2" w:rsidRPr="009329C1">
        <w:rPr>
          <w:b/>
          <w:bCs/>
        </w:rPr>
        <w:t xml:space="preserve">nd of </w:t>
      </w:r>
      <w:r w:rsidR="00110C31" w:rsidRPr="009329C1">
        <w:rPr>
          <w:b/>
          <w:bCs/>
        </w:rPr>
        <w:t xml:space="preserve">the </w:t>
      </w:r>
      <w:r w:rsidR="00936DF2" w:rsidRPr="009329C1">
        <w:rPr>
          <w:b/>
          <w:bCs/>
        </w:rPr>
        <w:t>challenge!</w:t>
      </w:r>
      <w:r>
        <w:rPr>
          <w:b/>
          <w:bCs/>
        </w:rPr>
        <w:t>***</w:t>
      </w:r>
    </w:p>
    <w:p w:rsidR="00DC18E7" w:rsidRDefault="00DC18E7" w:rsidP="00416F08">
      <w:pPr>
        <w:jc w:val="right"/>
      </w:pPr>
    </w:p>
    <w:p w:rsidR="00DC18E7" w:rsidRDefault="00DC18E7" w:rsidP="00416F08">
      <w:pPr>
        <w:jc w:val="right"/>
      </w:pPr>
    </w:p>
    <w:p w:rsidR="00DC18E7" w:rsidRDefault="00DC18E7" w:rsidP="00416F08">
      <w:pPr>
        <w:jc w:val="right"/>
      </w:pPr>
    </w:p>
    <w:p w:rsidR="00DC18E7" w:rsidRDefault="00DC18E7" w:rsidP="00416F08">
      <w:pPr>
        <w:jc w:val="right"/>
      </w:pPr>
    </w:p>
    <w:p w:rsidR="00DC18E7" w:rsidRDefault="00DC18E7" w:rsidP="00416F08">
      <w:pPr>
        <w:jc w:val="right"/>
      </w:pPr>
    </w:p>
    <w:p w:rsidR="00DC18E7" w:rsidRDefault="00DC18E7" w:rsidP="00416F08">
      <w:pPr>
        <w:jc w:val="right"/>
      </w:pPr>
    </w:p>
    <w:p w:rsidR="00DC18E7" w:rsidRDefault="00DC18E7" w:rsidP="00416F08">
      <w:pPr>
        <w:jc w:val="right"/>
      </w:pPr>
    </w:p>
    <w:p w:rsidR="00DC18E7" w:rsidRDefault="00DC18E7" w:rsidP="00416F08">
      <w:pPr>
        <w:jc w:val="right"/>
      </w:pPr>
    </w:p>
    <w:p w:rsidR="00DC18E7" w:rsidRDefault="00DC18E7" w:rsidP="00416F08">
      <w:pPr>
        <w:jc w:val="right"/>
      </w:pPr>
    </w:p>
    <w:p w:rsidR="00DC18E7" w:rsidRDefault="00DC18E7" w:rsidP="00416F08">
      <w:pPr>
        <w:jc w:val="right"/>
      </w:pPr>
    </w:p>
    <w:p w:rsidR="00DC18E7" w:rsidRDefault="00DC18E7" w:rsidP="00416F08">
      <w:pPr>
        <w:jc w:val="right"/>
      </w:pPr>
    </w:p>
    <w:p w:rsidR="00936DF2" w:rsidRDefault="00936DF2" w:rsidP="00416F08">
      <w:pPr>
        <w:jc w:val="right"/>
      </w:pPr>
    </w:p>
    <w:p w:rsidR="00376A92" w:rsidRDefault="00DC4E70" w:rsidP="00CE10AC">
      <w:pPr>
        <w:pStyle w:val="ListParagraph"/>
        <w:jc w:val="center"/>
        <w:rPr>
          <w:u w:val="single"/>
          <w:rtl/>
        </w:rPr>
      </w:pPr>
      <w:r>
        <w:t xml:space="preserve"> </w:t>
      </w:r>
      <w:bookmarkStart w:id="0" w:name="alternative"/>
      <w:r w:rsidR="00CE10AC">
        <w:rPr>
          <w:u w:val="single"/>
        </w:rPr>
        <w:t>G</w:t>
      </w:r>
      <w:r w:rsidR="00BE0EAC">
        <w:rPr>
          <w:u w:val="single"/>
        </w:rPr>
        <w:t xml:space="preserve">et the HexCode Value - </w:t>
      </w:r>
      <w:r w:rsidR="00376A92">
        <w:rPr>
          <w:u w:val="single"/>
        </w:rPr>
        <w:t xml:space="preserve"> Alternative</w:t>
      </w:r>
      <w:r>
        <w:rPr>
          <w:u w:val="single"/>
        </w:rPr>
        <w:t xml:space="preserve"> Way</w:t>
      </w:r>
      <w:bookmarkEnd w:id="0"/>
    </w:p>
    <w:p w:rsidR="00097FC9" w:rsidRDefault="00097FC9" w:rsidP="00097FC9">
      <w:pPr>
        <w:pStyle w:val="ListParagraph"/>
        <w:jc w:val="right"/>
      </w:pPr>
      <w:r>
        <w:t>figure out from the application activity that the password is an RGB code based on the picture</w:t>
      </w:r>
      <w:r w:rsidR="001265A0">
        <w:t xml:space="preserve"> presented</w:t>
      </w:r>
      <w:r>
        <w:t>.</w:t>
      </w:r>
    </w:p>
    <w:p w:rsidR="007B5E28" w:rsidRDefault="007B5E28" w:rsidP="00097FC9">
      <w:pPr>
        <w:pStyle w:val="ListParagraph"/>
        <w:jc w:val="right"/>
      </w:pPr>
      <w:r>
        <w:t>on the output folder after using apktool go to "layout" -&gt; "activity_main.xml" in order to see the hex code for the background color presented in the activity.</w:t>
      </w:r>
    </w:p>
    <w:p w:rsidR="009D4EE8" w:rsidRDefault="009D4EE8" w:rsidP="00097FC9">
      <w:pPr>
        <w:pStyle w:val="ListParagraph"/>
        <w:jc w:val="right"/>
      </w:pPr>
    </w:p>
    <w:p w:rsidR="002A0FE8" w:rsidRDefault="009D4EE8" w:rsidP="009D4EE8">
      <w:pPr>
        <w:pStyle w:val="ListParagraph"/>
        <w:jc w:val="right"/>
      </w:pPr>
      <w:r>
        <w:rPr>
          <w:noProof/>
        </w:rPr>
        <w:drawing>
          <wp:inline distT="0" distB="0" distL="0" distR="0">
            <wp:extent cx="5274310" cy="647008"/>
            <wp:effectExtent l="19050" t="0" r="2540" b="0"/>
            <wp:docPr id="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470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0FE8" w:rsidRDefault="002A0FE8" w:rsidP="00097FC9">
      <w:pPr>
        <w:pStyle w:val="ListParagraph"/>
        <w:jc w:val="right"/>
      </w:pPr>
    </w:p>
    <w:p w:rsidR="002A0FE8" w:rsidRDefault="009D4EE8" w:rsidP="009D4EE8">
      <w:pPr>
        <w:pStyle w:val="ListParagraph"/>
        <w:jc w:val="right"/>
      </w:pPr>
      <w:r>
        <w:rPr>
          <w:rFonts w:hint="cs"/>
          <w:noProof/>
        </w:rPr>
        <w:drawing>
          <wp:inline distT="0" distB="0" distL="0" distR="0">
            <wp:extent cx="5274310" cy="758153"/>
            <wp:effectExtent l="19050" t="0" r="2540" b="0"/>
            <wp:docPr id="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581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0FE8" w:rsidRDefault="002A0FE8" w:rsidP="00097FC9">
      <w:pPr>
        <w:pStyle w:val="ListParagraph"/>
        <w:jc w:val="right"/>
      </w:pPr>
    </w:p>
    <w:p w:rsidR="002A0FE8" w:rsidRPr="00097FC9" w:rsidRDefault="009D4EE8" w:rsidP="002A0FE8">
      <w:pPr>
        <w:pStyle w:val="ListParagraph"/>
        <w:jc w:val="center"/>
      </w:pPr>
      <w:r>
        <w:rPr>
          <w:noProof/>
        </w:rPr>
        <w:drawing>
          <wp:inline distT="0" distB="0" distL="0" distR="0">
            <wp:extent cx="5274310" cy="1440995"/>
            <wp:effectExtent l="19050" t="0" r="2540" b="0"/>
            <wp:docPr id="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40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6A92" w:rsidRPr="00904F3F" w:rsidRDefault="005C2512" w:rsidP="00416F08">
      <w:pPr>
        <w:jc w:val="right"/>
      </w:pPr>
      <w:r>
        <w:t>we can see that the background color hex code is : "6265616e"</w:t>
      </w:r>
      <w:r w:rsidR="00640CD4">
        <w:t>.</w:t>
      </w:r>
    </w:p>
    <w:sectPr w:rsidR="00376A92" w:rsidRPr="00904F3F" w:rsidSect="008E24EA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593C" w:rsidRDefault="0093593C" w:rsidP="00904F3F">
      <w:pPr>
        <w:spacing w:after="0" w:line="240" w:lineRule="auto"/>
      </w:pPr>
      <w:r>
        <w:separator/>
      </w:r>
    </w:p>
  </w:endnote>
  <w:endnote w:type="continuationSeparator" w:id="0">
    <w:p w:rsidR="0093593C" w:rsidRDefault="0093593C" w:rsidP="00904F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593C" w:rsidRDefault="0093593C" w:rsidP="00904F3F">
      <w:pPr>
        <w:spacing w:after="0" w:line="240" w:lineRule="auto"/>
      </w:pPr>
      <w:r>
        <w:separator/>
      </w:r>
    </w:p>
  </w:footnote>
  <w:footnote w:type="continuationSeparator" w:id="0">
    <w:p w:rsidR="0093593C" w:rsidRDefault="0093593C" w:rsidP="00904F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220EEE"/>
    <w:multiLevelType w:val="hybridMultilevel"/>
    <w:tmpl w:val="04F4824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357D4288"/>
    <w:multiLevelType w:val="hybridMultilevel"/>
    <w:tmpl w:val="5F54AC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091045"/>
    <w:multiLevelType w:val="hybridMultilevel"/>
    <w:tmpl w:val="97FAF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600C42"/>
    <w:multiLevelType w:val="hybridMultilevel"/>
    <w:tmpl w:val="08F61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5D128A"/>
    <w:multiLevelType w:val="hybridMultilevel"/>
    <w:tmpl w:val="F89AF2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2C70"/>
    <w:rsid w:val="00012D64"/>
    <w:rsid w:val="00057D8E"/>
    <w:rsid w:val="00066F3E"/>
    <w:rsid w:val="0006723D"/>
    <w:rsid w:val="00091B90"/>
    <w:rsid w:val="00097FC9"/>
    <w:rsid w:val="000A1153"/>
    <w:rsid w:val="000D5D57"/>
    <w:rsid w:val="000F5163"/>
    <w:rsid w:val="000F62CC"/>
    <w:rsid w:val="00110C31"/>
    <w:rsid w:val="00110EE3"/>
    <w:rsid w:val="001245A3"/>
    <w:rsid w:val="001265A0"/>
    <w:rsid w:val="00142414"/>
    <w:rsid w:val="00150BEB"/>
    <w:rsid w:val="001516D6"/>
    <w:rsid w:val="00163BD9"/>
    <w:rsid w:val="001657D0"/>
    <w:rsid w:val="00177288"/>
    <w:rsid w:val="001D7152"/>
    <w:rsid w:val="001E08D2"/>
    <w:rsid w:val="001F301D"/>
    <w:rsid w:val="002639B1"/>
    <w:rsid w:val="00277C7E"/>
    <w:rsid w:val="00296BB8"/>
    <w:rsid w:val="002A0FE8"/>
    <w:rsid w:val="002A3C9B"/>
    <w:rsid w:val="002D1463"/>
    <w:rsid w:val="002E018B"/>
    <w:rsid w:val="003033C9"/>
    <w:rsid w:val="00341320"/>
    <w:rsid w:val="00376A92"/>
    <w:rsid w:val="003879C7"/>
    <w:rsid w:val="003C4910"/>
    <w:rsid w:val="003D040A"/>
    <w:rsid w:val="004104F4"/>
    <w:rsid w:val="00416F08"/>
    <w:rsid w:val="00421C67"/>
    <w:rsid w:val="00423B7D"/>
    <w:rsid w:val="00427A9C"/>
    <w:rsid w:val="00451D75"/>
    <w:rsid w:val="00453371"/>
    <w:rsid w:val="00473862"/>
    <w:rsid w:val="00477742"/>
    <w:rsid w:val="00481AD2"/>
    <w:rsid w:val="004C105B"/>
    <w:rsid w:val="004D183F"/>
    <w:rsid w:val="004D3931"/>
    <w:rsid w:val="004D417D"/>
    <w:rsid w:val="004F192D"/>
    <w:rsid w:val="004F793E"/>
    <w:rsid w:val="00550FD6"/>
    <w:rsid w:val="00597340"/>
    <w:rsid w:val="005B10A7"/>
    <w:rsid w:val="005C2512"/>
    <w:rsid w:val="005C7AE0"/>
    <w:rsid w:val="005D396D"/>
    <w:rsid w:val="00640CD4"/>
    <w:rsid w:val="006468BF"/>
    <w:rsid w:val="00647E31"/>
    <w:rsid w:val="00652B58"/>
    <w:rsid w:val="00653F07"/>
    <w:rsid w:val="00660977"/>
    <w:rsid w:val="006708E9"/>
    <w:rsid w:val="00695736"/>
    <w:rsid w:val="006C1D92"/>
    <w:rsid w:val="006D472A"/>
    <w:rsid w:val="006F1BC9"/>
    <w:rsid w:val="00724178"/>
    <w:rsid w:val="00727977"/>
    <w:rsid w:val="007369C9"/>
    <w:rsid w:val="00746CD1"/>
    <w:rsid w:val="00766B73"/>
    <w:rsid w:val="0079384C"/>
    <w:rsid w:val="007B5E28"/>
    <w:rsid w:val="00880691"/>
    <w:rsid w:val="00894D96"/>
    <w:rsid w:val="008957F2"/>
    <w:rsid w:val="008C1DEA"/>
    <w:rsid w:val="008D4280"/>
    <w:rsid w:val="008E24EA"/>
    <w:rsid w:val="00904F3F"/>
    <w:rsid w:val="00913814"/>
    <w:rsid w:val="00930021"/>
    <w:rsid w:val="009329C1"/>
    <w:rsid w:val="0093593C"/>
    <w:rsid w:val="00936DF2"/>
    <w:rsid w:val="00942CDE"/>
    <w:rsid w:val="00947A32"/>
    <w:rsid w:val="00953F26"/>
    <w:rsid w:val="00971864"/>
    <w:rsid w:val="00975BF2"/>
    <w:rsid w:val="0097626C"/>
    <w:rsid w:val="009A436F"/>
    <w:rsid w:val="009D39F6"/>
    <w:rsid w:val="009D4EE8"/>
    <w:rsid w:val="009E131C"/>
    <w:rsid w:val="009F1307"/>
    <w:rsid w:val="00A22C70"/>
    <w:rsid w:val="00A40474"/>
    <w:rsid w:val="00A74A52"/>
    <w:rsid w:val="00A9095D"/>
    <w:rsid w:val="00AA0CA3"/>
    <w:rsid w:val="00AF3078"/>
    <w:rsid w:val="00AF6A58"/>
    <w:rsid w:val="00B004C1"/>
    <w:rsid w:val="00B2458B"/>
    <w:rsid w:val="00B249BD"/>
    <w:rsid w:val="00B32F7A"/>
    <w:rsid w:val="00B475BD"/>
    <w:rsid w:val="00B47740"/>
    <w:rsid w:val="00B80EAD"/>
    <w:rsid w:val="00BA04B6"/>
    <w:rsid w:val="00BE0AEE"/>
    <w:rsid w:val="00BE0EAC"/>
    <w:rsid w:val="00BF3F7F"/>
    <w:rsid w:val="00C16F10"/>
    <w:rsid w:val="00C26CE0"/>
    <w:rsid w:val="00C26E2A"/>
    <w:rsid w:val="00C42B23"/>
    <w:rsid w:val="00C454E0"/>
    <w:rsid w:val="00C515B2"/>
    <w:rsid w:val="00C53D11"/>
    <w:rsid w:val="00C55CB5"/>
    <w:rsid w:val="00C77B4A"/>
    <w:rsid w:val="00CB3B31"/>
    <w:rsid w:val="00CC540B"/>
    <w:rsid w:val="00CD4A8D"/>
    <w:rsid w:val="00CE10AC"/>
    <w:rsid w:val="00CE4681"/>
    <w:rsid w:val="00CE5814"/>
    <w:rsid w:val="00D07F33"/>
    <w:rsid w:val="00D3382E"/>
    <w:rsid w:val="00D364B2"/>
    <w:rsid w:val="00D41736"/>
    <w:rsid w:val="00D556CE"/>
    <w:rsid w:val="00DC18E7"/>
    <w:rsid w:val="00DC4E70"/>
    <w:rsid w:val="00DD2429"/>
    <w:rsid w:val="00E8300B"/>
    <w:rsid w:val="00E906E0"/>
    <w:rsid w:val="00E95089"/>
    <w:rsid w:val="00EB26F2"/>
    <w:rsid w:val="00F11E4B"/>
    <w:rsid w:val="00F14CD3"/>
    <w:rsid w:val="00F30194"/>
    <w:rsid w:val="00F31182"/>
    <w:rsid w:val="00F77335"/>
    <w:rsid w:val="00F83B1E"/>
    <w:rsid w:val="00FB31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2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3C9B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7A3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0C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0CA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04F3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04F3F"/>
  </w:style>
  <w:style w:type="paragraph" w:styleId="Footer">
    <w:name w:val="footer"/>
    <w:basedOn w:val="Normal"/>
    <w:link w:val="FooterChar"/>
    <w:uiPriority w:val="99"/>
    <w:semiHidden/>
    <w:unhideWhenUsed/>
    <w:rsid w:val="00904F3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04F3F"/>
  </w:style>
  <w:style w:type="character" w:styleId="Hyperlink">
    <w:name w:val="Hyperlink"/>
    <w:basedOn w:val="DefaultParagraphFont"/>
    <w:uiPriority w:val="99"/>
    <w:unhideWhenUsed/>
    <w:rsid w:val="0079384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7E5ACA-FBF9-4065-8BF3-AAAAA5E6A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8</Pages>
  <Words>536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 weiner</dc:creator>
  <cp:keywords/>
  <dc:description/>
  <cp:lastModifiedBy>ran weiner</cp:lastModifiedBy>
  <cp:revision>131</cp:revision>
  <dcterms:created xsi:type="dcterms:W3CDTF">2018-04-18T14:35:00Z</dcterms:created>
  <dcterms:modified xsi:type="dcterms:W3CDTF">2018-04-30T08:21:00Z</dcterms:modified>
</cp:coreProperties>
</file>